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D7" w:rsidRPr="009A1A8D" w:rsidRDefault="00B647D7" w:rsidP="00B647D7">
      <w:pPr>
        <w:jc w:val="right"/>
        <w:rPr>
          <w:sz w:val="22"/>
          <w:szCs w:val="22"/>
        </w:rPr>
      </w:pPr>
      <w:bookmarkStart w:id="0" w:name="_GoBack"/>
      <w:bookmarkEnd w:id="0"/>
      <w:r w:rsidRPr="009A1A8D">
        <w:rPr>
          <w:sz w:val="22"/>
          <w:szCs w:val="22"/>
        </w:rPr>
        <w:t xml:space="preserve">Приложение № </w:t>
      </w:r>
      <w:r w:rsidR="00DA5221" w:rsidRPr="009A1A8D">
        <w:rPr>
          <w:sz w:val="22"/>
          <w:szCs w:val="22"/>
        </w:rPr>
        <w:t>14</w:t>
      </w:r>
      <w:r w:rsidR="00F31459" w:rsidRPr="009A1A8D">
        <w:rPr>
          <w:sz w:val="22"/>
          <w:szCs w:val="22"/>
        </w:rPr>
        <w:t xml:space="preserve"> </w:t>
      </w:r>
      <w:r w:rsidRPr="009A1A8D">
        <w:rPr>
          <w:sz w:val="22"/>
          <w:szCs w:val="22"/>
        </w:rPr>
        <w:t>к решению</w:t>
      </w:r>
    </w:p>
    <w:p w:rsidR="00B647D7" w:rsidRPr="009A1A8D" w:rsidRDefault="00B647D7" w:rsidP="00B647D7">
      <w:pPr>
        <w:jc w:val="right"/>
        <w:rPr>
          <w:sz w:val="22"/>
          <w:szCs w:val="22"/>
        </w:rPr>
      </w:pPr>
      <w:r w:rsidRPr="009A1A8D">
        <w:rPr>
          <w:sz w:val="22"/>
          <w:szCs w:val="22"/>
        </w:rPr>
        <w:t>Совета народных депутатов</w:t>
      </w:r>
    </w:p>
    <w:p w:rsidR="00B647D7" w:rsidRPr="009A1A8D" w:rsidRDefault="00B647D7" w:rsidP="00B647D7">
      <w:pPr>
        <w:jc w:val="right"/>
        <w:rPr>
          <w:sz w:val="22"/>
          <w:szCs w:val="22"/>
        </w:rPr>
      </w:pPr>
      <w:r w:rsidRPr="009A1A8D">
        <w:rPr>
          <w:sz w:val="22"/>
          <w:szCs w:val="22"/>
        </w:rPr>
        <w:t>МО «Красногвардейский район»</w:t>
      </w:r>
    </w:p>
    <w:p w:rsidR="00B647D7" w:rsidRPr="009A1A8D" w:rsidRDefault="00B647D7" w:rsidP="00B647D7">
      <w:pPr>
        <w:jc w:val="right"/>
        <w:rPr>
          <w:sz w:val="22"/>
          <w:szCs w:val="22"/>
        </w:rPr>
      </w:pPr>
      <w:r w:rsidRPr="009A1A8D">
        <w:rPr>
          <w:sz w:val="22"/>
          <w:szCs w:val="22"/>
        </w:rPr>
        <w:t xml:space="preserve">от </w:t>
      </w:r>
      <w:r w:rsidR="00951864">
        <w:rPr>
          <w:sz w:val="22"/>
          <w:szCs w:val="22"/>
        </w:rPr>
        <w:t xml:space="preserve">04.06.2021 </w:t>
      </w:r>
      <w:r w:rsidRPr="009A1A8D">
        <w:rPr>
          <w:sz w:val="22"/>
          <w:szCs w:val="22"/>
        </w:rPr>
        <w:t>г. №</w:t>
      </w:r>
      <w:r w:rsidR="00951864">
        <w:rPr>
          <w:sz w:val="22"/>
          <w:szCs w:val="22"/>
        </w:rPr>
        <w:t xml:space="preserve"> 190</w:t>
      </w:r>
      <w:r w:rsidRPr="009A1A8D">
        <w:rPr>
          <w:sz w:val="22"/>
          <w:szCs w:val="22"/>
        </w:rPr>
        <w:t xml:space="preserve"> </w:t>
      </w:r>
    </w:p>
    <w:p w:rsidR="00B0767C" w:rsidRPr="009A1A8D" w:rsidRDefault="00B0767C" w:rsidP="00971E21">
      <w:pPr>
        <w:jc w:val="right"/>
        <w:rPr>
          <w:sz w:val="22"/>
          <w:szCs w:val="22"/>
        </w:rPr>
      </w:pPr>
    </w:p>
    <w:p w:rsidR="00413D12" w:rsidRPr="009A1A8D" w:rsidRDefault="00971E21" w:rsidP="00971E21">
      <w:pPr>
        <w:jc w:val="right"/>
        <w:rPr>
          <w:sz w:val="22"/>
          <w:szCs w:val="22"/>
        </w:rPr>
      </w:pPr>
      <w:r w:rsidRPr="009A1A8D">
        <w:rPr>
          <w:sz w:val="22"/>
          <w:szCs w:val="22"/>
        </w:rPr>
        <w:t xml:space="preserve">Приложение № </w:t>
      </w:r>
      <w:r w:rsidR="008F7BEA" w:rsidRPr="009A1A8D">
        <w:rPr>
          <w:sz w:val="22"/>
          <w:szCs w:val="22"/>
        </w:rPr>
        <w:t>1</w:t>
      </w:r>
      <w:r w:rsidR="00ED31DA" w:rsidRPr="009A1A8D">
        <w:rPr>
          <w:sz w:val="22"/>
          <w:szCs w:val="22"/>
        </w:rPr>
        <w:t>7</w:t>
      </w:r>
      <w:r w:rsidRPr="009A1A8D">
        <w:rPr>
          <w:sz w:val="22"/>
          <w:szCs w:val="22"/>
        </w:rPr>
        <w:t xml:space="preserve"> к решению</w:t>
      </w:r>
    </w:p>
    <w:p w:rsidR="007376B0" w:rsidRPr="009A1A8D" w:rsidRDefault="007376B0" w:rsidP="00971E21">
      <w:pPr>
        <w:jc w:val="right"/>
        <w:rPr>
          <w:sz w:val="22"/>
          <w:szCs w:val="22"/>
        </w:rPr>
      </w:pPr>
      <w:r w:rsidRPr="009A1A8D">
        <w:rPr>
          <w:sz w:val="22"/>
          <w:szCs w:val="22"/>
        </w:rPr>
        <w:t>Совета народных депутатов</w:t>
      </w:r>
    </w:p>
    <w:p w:rsidR="00971E21" w:rsidRPr="009A1A8D" w:rsidRDefault="00971E21" w:rsidP="00971E21">
      <w:pPr>
        <w:jc w:val="right"/>
        <w:rPr>
          <w:sz w:val="22"/>
          <w:szCs w:val="22"/>
        </w:rPr>
      </w:pPr>
      <w:r w:rsidRPr="009A1A8D">
        <w:rPr>
          <w:sz w:val="22"/>
          <w:szCs w:val="22"/>
        </w:rPr>
        <w:t>МО «Красногвардейский район»</w:t>
      </w:r>
    </w:p>
    <w:p w:rsidR="005C3A96" w:rsidRPr="009A1A8D" w:rsidRDefault="00647CBE" w:rsidP="005C3A96">
      <w:pPr>
        <w:jc w:val="right"/>
        <w:rPr>
          <w:sz w:val="22"/>
          <w:szCs w:val="22"/>
        </w:rPr>
      </w:pPr>
      <w:r w:rsidRPr="009A1A8D">
        <w:rPr>
          <w:sz w:val="22"/>
          <w:szCs w:val="22"/>
        </w:rPr>
        <w:t>от 25.12.2020 г. № 163</w:t>
      </w:r>
      <w:r w:rsidR="005C3A96" w:rsidRPr="009A1A8D">
        <w:rPr>
          <w:sz w:val="22"/>
          <w:szCs w:val="22"/>
        </w:rPr>
        <w:t xml:space="preserve"> </w:t>
      </w:r>
    </w:p>
    <w:p w:rsidR="00971E21" w:rsidRPr="009A1A8D" w:rsidRDefault="0012268C" w:rsidP="000F0079">
      <w:pPr>
        <w:jc w:val="center"/>
        <w:rPr>
          <w:b/>
          <w:sz w:val="22"/>
          <w:szCs w:val="22"/>
        </w:rPr>
      </w:pPr>
      <w:r w:rsidRPr="009A1A8D">
        <w:rPr>
          <w:b/>
          <w:sz w:val="22"/>
          <w:szCs w:val="22"/>
        </w:rPr>
        <w:t>Перечень</w:t>
      </w:r>
    </w:p>
    <w:p w:rsidR="00B170C4" w:rsidRPr="009A1A8D" w:rsidRDefault="00971E21" w:rsidP="000F0079">
      <w:pPr>
        <w:jc w:val="center"/>
        <w:rPr>
          <w:b/>
          <w:sz w:val="22"/>
          <w:szCs w:val="22"/>
        </w:rPr>
      </w:pPr>
      <w:r w:rsidRPr="009A1A8D">
        <w:rPr>
          <w:b/>
          <w:sz w:val="22"/>
          <w:szCs w:val="22"/>
        </w:rPr>
        <w:t>ведомственных целевых программ</w:t>
      </w:r>
      <w:r w:rsidR="007D7149" w:rsidRPr="009A1A8D">
        <w:rPr>
          <w:b/>
          <w:sz w:val="22"/>
          <w:szCs w:val="22"/>
        </w:rPr>
        <w:t xml:space="preserve"> </w:t>
      </w:r>
      <w:r w:rsidR="00621F3E" w:rsidRPr="009A1A8D">
        <w:rPr>
          <w:b/>
          <w:sz w:val="22"/>
          <w:szCs w:val="22"/>
        </w:rPr>
        <w:t xml:space="preserve">с распределением бюджетных ассигнований </w:t>
      </w:r>
    </w:p>
    <w:p w:rsidR="007B6C8B" w:rsidRPr="009A1A8D" w:rsidRDefault="007376B0" w:rsidP="008D02E0">
      <w:pPr>
        <w:jc w:val="center"/>
        <w:rPr>
          <w:b/>
          <w:sz w:val="22"/>
          <w:szCs w:val="22"/>
        </w:rPr>
      </w:pPr>
      <w:r w:rsidRPr="009A1A8D">
        <w:rPr>
          <w:b/>
          <w:sz w:val="22"/>
          <w:szCs w:val="22"/>
        </w:rPr>
        <w:t xml:space="preserve">на </w:t>
      </w:r>
      <w:r w:rsidR="00971E21" w:rsidRPr="009A1A8D">
        <w:rPr>
          <w:b/>
          <w:sz w:val="22"/>
          <w:szCs w:val="22"/>
        </w:rPr>
        <w:t>20</w:t>
      </w:r>
      <w:r w:rsidR="008D02E0" w:rsidRPr="009A1A8D">
        <w:rPr>
          <w:b/>
          <w:sz w:val="22"/>
          <w:szCs w:val="22"/>
        </w:rPr>
        <w:t>2</w:t>
      </w:r>
      <w:r w:rsidR="00E3523E" w:rsidRPr="009A1A8D">
        <w:rPr>
          <w:b/>
          <w:sz w:val="22"/>
          <w:szCs w:val="22"/>
        </w:rPr>
        <w:t xml:space="preserve">1 </w:t>
      </w:r>
      <w:r w:rsidR="00971E21" w:rsidRPr="009A1A8D">
        <w:rPr>
          <w:b/>
          <w:sz w:val="22"/>
          <w:szCs w:val="22"/>
        </w:rPr>
        <w:t>год</w:t>
      </w:r>
    </w:p>
    <w:p w:rsidR="000F0079" w:rsidRPr="009A1A8D" w:rsidRDefault="000F0079" w:rsidP="000F0079">
      <w:pPr>
        <w:jc w:val="center"/>
        <w:rPr>
          <w:sz w:val="22"/>
          <w:szCs w:val="22"/>
        </w:rPr>
      </w:pPr>
    </w:p>
    <w:p w:rsidR="00C01F47" w:rsidRPr="009A1A8D" w:rsidRDefault="00C01F47" w:rsidP="00971E21">
      <w:pPr>
        <w:jc w:val="right"/>
        <w:rPr>
          <w:bCs/>
          <w:sz w:val="22"/>
          <w:szCs w:val="22"/>
        </w:rPr>
      </w:pPr>
      <w:r w:rsidRPr="009A1A8D">
        <w:rPr>
          <w:sz w:val="22"/>
          <w:szCs w:val="22"/>
        </w:rPr>
        <w:t xml:space="preserve">                                       </w:t>
      </w:r>
      <w:r w:rsidR="00BF482E" w:rsidRPr="009A1A8D">
        <w:rPr>
          <w:sz w:val="22"/>
          <w:szCs w:val="22"/>
        </w:rPr>
        <w:t xml:space="preserve">                                             </w:t>
      </w:r>
      <w:r w:rsidRPr="009A1A8D">
        <w:rPr>
          <w:sz w:val="22"/>
          <w:szCs w:val="22"/>
        </w:rPr>
        <w:t xml:space="preserve">     </w:t>
      </w:r>
      <w:r w:rsidR="00BF482E" w:rsidRPr="009A1A8D">
        <w:rPr>
          <w:sz w:val="22"/>
          <w:szCs w:val="22"/>
        </w:rPr>
        <w:t>тыс.</w:t>
      </w:r>
      <w:r w:rsidR="00621F3E" w:rsidRPr="009A1A8D">
        <w:rPr>
          <w:sz w:val="22"/>
          <w:szCs w:val="22"/>
        </w:rPr>
        <w:t xml:space="preserve"> </w:t>
      </w:r>
      <w:r w:rsidR="00BF482E" w:rsidRPr="009A1A8D">
        <w:rPr>
          <w:sz w:val="22"/>
          <w:szCs w:val="22"/>
        </w:rPr>
        <w:t>руб.</w:t>
      </w:r>
      <w:r w:rsidRPr="009A1A8D">
        <w:rPr>
          <w:sz w:val="22"/>
          <w:szCs w:val="22"/>
        </w:rPr>
        <w:t xml:space="preserve">                                                </w:t>
      </w:r>
      <w:r w:rsidR="006D0AD0" w:rsidRPr="009A1A8D">
        <w:rPr>
          <w:sz w:val="22"/>
          <w:szCs w:val="22"/>
        </w:rPr>
        <w:t xml:space="preserve">       </w:t>
      </w:r>
    </w:p>
    <w:tbl>
      <w:tblPr>
        <w:tblW w:w="4905" w:type="pct"/>
        <w:jc w:val="center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8"/>
        <w:gridCol w:w="2665"/>
        <w:gridCol w:w="3794"/>
        <w:gridCol w:w="1381"/>
      </w:tblGrid>
      <w:tr w:rsidR="006C7FDC" w:rsidRPr="009A1A8D" w:rsidTr="00F1124C">
        <w:tblPrEx>
          <w:tblCellMar>
            <w:top w:w="0" w:type="dxa"/>
            <w:bottom w:w="0" w:type="dxa"/>
          </w:tblCellMar>
        </w:tblPrEx>
        <w:trPr>
          <w:cantSplit/>
          <w:trHeight w:val="1147"/>
          <w:jc w:val="center"/>
        </w:trPr>
        <w:tc>
          <w:tcPr>
            <w:tcW w:w="991" w:type="pct"/>
          </w:tcPr>
          <w:p w:rsidR="006C7FDC" w:rsidRPr="009A1A8D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9A1A8D">
              <w:rPr>
                <w:b/>
                <w:bCs/>
                <w:sz w:val="20"/>
                <w:szCs w:val="20"/>
              </w:rPr>
              <w:t>КОД</w:t>
            </w:r>
          </w:p>
          <w:p w:rsidR="006C7FDC" w:rsidRPr="009A1A8D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9A1A8D">
              <w:rPr>
                <w:b/>
                <w:bCs/>
                <w:sz w:val="20"/>
                <w:szCs w:val="20"/>
              </w:rPr>
              <w:t>ЦЕЛЕВОЙ СТАТЬИ</w:t>
            </w:r>
          </w:p>
        </w:tc>
        <w:tc>
          <w:tcPr>
            <w:tcW w:w="1363" w:type="pct"/>
          </w:tcPr>
          <w:p w:rsidR="006C7FDC" w:rsidRPr="009A1A8D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9A1A8D">
              <w:rPr>
                <w:b/>
                <w:bCs/>
                <w:sz w:val="20"/>
                <w:szCs w:val="20"/>
              </w:rPr>
              <w:t>НАИМЕНОВАНИЕ ВЕДОМСТВА, ОТВЕЧАЮЩЕГО ЗА РЕАЛИЗАЦИЮ ПРОГРАММЫ</w:t>
            </w:r>
          </w:p>
        </w:tc>
        <w:tc>
          <w:tcPr>
            <w:tcW w:w="1940" w:type="pct"/>
          </w:tcPr>
          <w:p w:rsidR="006C7FDC" w:rsidRPr="009A1A8D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</w:p>
          <w:p w:rsidR="006C7FDC" w:rsidRPr="009A1A8D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9A1A8D">
              <w:rPr>
                <w:b/>
                <w:bCs/>
                <w:sz w:val="20"/>
                <w:szCs w:val="20"/>
              </w:rPr>
              <w:t>НАИМЕНОВАНИЕ  ЦЕЛЕВЫХ  ПРОГРАММ</w:t>
            </w:r>
          </w:p>
          <w:p w:rsidR="006C7FDC" w:rsidRPr="009A1A8D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C7FDC" w:rsidRPr="009A1A8D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9A1A8D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EF4A71" w:rsidRPr="009A1A8D" w:rsidTr="00CF7CD0">
        <w:tblPrEx>
          <w:tblCellMar>
            <w:top w:w="0" w:type="dxa"/>
            <w:bottom w:w="0" w:type="dxa"/>
          </w:tblCellMar>
        </w:tblPrEx>
        <w:trPr>
          <w:cantSplit/>
          <w:trHeight w:val="1353"/>
          <w:jc w:val="center"/>
        </w:trPr>
        <w:tc>
          <w:tcPr>
            <w:tcW w:w="991" w:type="pct"/>
            <w:vAlign w:val="center"/>
          </w:tcPr>
          <w:p w:rsidR="00EF4A71" w:rsidRPr="009A1A8D" w:rsidRDefault="00EF4A71" w:rsidP="0034493B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6210080170</w:t>
            </w:r>
          </w:p>
        </w:tc>
        <w:tc>
          <w:tcPr>
            <w:tcW w:w="1363" w:type="pct"/>
          </w:tcPr>
          <w:p w:rsidR="00EF4A71" w:rsidRPr="009A1A8D" w:rsidRDefault="00EF4A71" w:rsidP="00673AFE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EF4A71" w:rsidRPr="009A1A8D" w:rsidRDefault="00EF4A71" w:rsidP="00572042">
            <w:pPr>
              <w:jc w:val="both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Ведомственная целевая программа "Обеспечение безопасности дорожного движения в МО "Красногвардейский район" на 20</w:t>
            </w:r>
            <w:r w:rsidR="00572042" w:rsidRPr="009A1A8D">
              <w:rPr>
                <w:sz w:val="22"/>
                <w:szCs w:val="22"/>
              </w:rPr>
              <w:t>21</w:t>
            </w:r>
            <w:r w:rsidRPr="009A1A8D">
              <w:rPr>
                <w:sz w:val="22"/>
                <w:szCs w:val="22"/>
              </w:rPr>
              <w:t>-20</w:t>
            </w:r>
            <w:r w:rsidR="00572042" w:rsidRPr="009A1A8D">
              <w:rPr>
                <w:sz w:val="22"/>
                <w:szCs w:val="22"/>
              </w:rPr>
              <w:t>23</w:t>
            </w:r>
            <w:r w:rsidRPr="009A1A8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706" w:type="pct"/>
            <w:vAlign w:val="center"/>
          </w:tcPr>
          <w:p w:rsidR="00EF4A71" w:rsidRPr="009A1A8D" w:rsidRDefault="00EF4A71" w:rsidP="006F1CE6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20,0</w:t>
            </w:r>
          </w:p>
        </w:tc>
      </w:tr>
      <w:tr w:rsidR="00FE764F" w:rsidRPr="009A1A8D" w:rsidTr="00CF7CD0">
        <w:tblPrEx>
          <w:tblCellMar>
            <w:top w:w="0" w:type="dxa"/>
            <w:bottom w:w="0" w:type="dxa"/>
          </w:tblCellMar>
        </w:tblPrEx>
        <w:trPr>
          <w:cantSplit/>
          <w:trHeight w:val="1353"/>
          <w:jc w:val="center"/>
        </w:trPr>
        <w:tc>
          <w:tcPr>
            <w:tcW w:w="991" w:type="pct"/>
            <w:vAlign w:val="center"/>
          </w:tcPr>
          <w:p w:rsidR="00FE764F" w:rsidRPr="009A1A8D" w:rsidRDefault="00FE764F" w:rsidP="0034493B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6210080350</w:t>
            </w:r>
          </w:p>
          <w:p w:rsidR="00FE764F" w:rsidRPr="009A1A8D" w:rsidRDefault="00FE764F" w:rsidP="00344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FE764F" w:rsidRPr="009A1A8D" w:rsidRDefault="00FE764F" w:rsidP="00673AFE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FE764F" w:rsidRPr="009A1A8D" w:rsidRDefault="00FE764F" w:rsidP="00503017">
            <w:pPr>
              <w:jc w:val="both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Ведомственная целевая программа "Развитие субъектов малого</w:t>
            </w:r>
            <w:r w:rsidR="00503017" w:rsidRPr="009A1A8D">
              <w:rPr>
                <w:sz w:val="22"/>
                <w:szCs w:val="22"/>
              </w:rPr>
              <w:t>,</w:t>
            </w:r>
            <w:r w:rsidRPr="009A1A8D">
              <w:rPr>
                <w:sz w:val="22"/>
                <w:szCs w:val="22"/>
              </w:rPr>
              <w:t xml:space="preserve"> среднего</w:t>
            </w:r>
            <w:r w:rsidR="00503017" w:rsidRPr="009A1A8D">
              <w:rPr>
                <w:sz w:val="22"/>
                <w:szCs w:val="22"/>
              </w:rPr>
              <w:t xml:space="preserve"> и социального предпринимательства </w:t>
            </w:r>
            <w:r w:rsidRPr="009A1A8D">
              <w:rPr>
                <w:sz w:val="22"/>
                <w:szCs w:val="22"/>
              </w:rPr>
              <w:t>муниципального образования "Красногвардейский район на 20</w:t>
            </w:r>
            <w:r w:rsidR="00201669" w:rsidRPr="009A1A8D">
              <w:rPr>
                <w:sz w:val="22"/>
                <w:szCs w:val="22"/>
              </w:rPr>
              <w:t>20</w:t>
            </w:r>
            <w:r w:rsidRPr="009A1A8D">
              <w:rPr>
                <w:sz w:val="22"/>
                <w:szCs w:val="22"/>
              </w:rPr>
              <w:t>-20</w:t>
            </w:r>
            <w:r w:rsidR="00201669" w:rsidRPr="009A1A8D">
              <w:rPr>
                <w:sz w:val="22"/>
                <w:szCs w:val="22"/>
              </w:rPr>
              <w:t>22</w:t>
            </w:r>
            <w:r w:rsidR="006F2A6C" w:rsidRPr="009A1A8D">
              <w:rPr>
                <w:sz w:val="22"/>
                <w:szCs w:val="22"/>
              </w:rPr>
              <w:t xml:space="preserve"> </w:t>
            </w:r>
            <w:r w:rsidRPr="009A1A8D">
              <w:rPr>
                <w:sz w:val="22"/>
                <w:szCs w:val="22"/>
              </w:rPr>
              <w:t>годы"</w:t>
            </w:r>
          </w:p>
        </w:tc>
        <w:tc>
          <w:tcPr>
            <w:tcW w:w="706" w:type="pct"/>
            <w:vAlign w:val="center"/>
          </w:tcPr>
          <w:p w:rsidR="00FE764F" w:rsidRPr="009A1A8D" w:rsidRDefault="001A1B25" w:rsidP="006F1CE6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20,0</w:t>
            </w:r>
          </w:p>
        </w:tc>
      </w:tr>
      <w:tr w:rsidR="0034493B" w:rsidRPr="009A1A8D" w:rsidTr="00CF7CD0">
        <w:tblPrEx>
          <w:tblCellMar>
            <w:top w:w="0" w:type="dxa"/>
            <w:bottom w:w="0" w:type="dxa"/>
          </w:tblCellMar>
        </w:tblPrEx>
        <w:trPr>
          <w:cantSplit/>
          <w:trHeight w:val="1537"/>
          <w:jc w:val="center"/>
        </w:trPr>
        <w:tc>
          <w:tcPr>
            <w:tcW w:w="991" w:type="pct"/>
            <w:vAlign w:val="center"/>
          </w:tcPr>
          <w:p w:rsidR="0034493B" w:rsidRPr="009A1A8D" w:rsidRDefault="0034493B" w:rsidP="007D7149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621</w:t>
            </w:r>
            <w:r w:rsidR="00C66BDC" w:rsidRPr="009A1A8D">
              <w:rPr>
                <w:sz w:val="22"/>
                <w:szCs w:val="22"/>
              </w:rPr>
              <w:t>00</w:t>
            </w:r>
            <w:r w:rsidRPr="009A1A8D">
              <w:rPr>
                <w:sz w:val="22"/>
                <w:szCs w:val="22"/>
              </w:rPr>
              <w:t>8036</w:t>
            </w:r>
            <w:r w:rsidR="00C66BDC" w:rsidRPr="009A1A8D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</w:tcPr>
          <w:p w:rsidR="0034493B" w:rsidRPr="009A1A8D" w:rsidRDefault="0034493B" w:rsidP="0007605A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9A1A8D" w:rsidRDefault="0034493B" w:rsidP="0075491C">
            <w:pPr>
              <w:jc w:val="both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 xml:space="preserve">Ведомственная целевая программа «Энергосбережение и повышение энергетической эффективности </w:t>
            </w:r>
            <w:r w:rsidR="0075491C" w:rsidRPr="009A1A8D">
              <w:rPr>
                <w:sz w:val="22"/>
                <w:szCs w:val="22"/>
              </w:rPr>
              <w:t>в</w:t>
            </w:r>
            <w:r w:rsidRPr="009A1A8D">
              <w:rPr>
                <w:sz w:val="22"/>
                <w:szCs w:val="22"/>
              </w:rPr>
              <w:t xml:space="preserve"> МО «Красногвардейский район» на 20</w:t>
            </w:r>
            <w:r w:rsidR="00AF6359" w:rsidRPr="009A1A8D">
              <w:rPr>
                <w:sz w:val="22"/>
                <w:szCs w:val="22"/>
              </w:rPr>
              <w:t>21</w:t>
            </w:r>
            <w:r w:rsidRPr="009A1A8D">
              <w:rPr>
                <w:sz w:val="22"/>
                <w:szCs w:val="22"/>
              </w:rPr>
              <w:t>-20</w:t>
            </w:r>
            <w:r w:rsidR="00AF6359" w:rsidRPr="009A1A8D">
              <w:rPr>
                <w:sz w:val="22"/>
                <w:szCs w:val="22"/>
              </w:rPr>
              <w:t xml:space="preserve">23 </w:t>
            </w:r>
            <w:r w:rsidRPr="009A1A8D">
              <w:rPr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9A1A8D" w:rsidRDefault="00677A48" w:rsidP="0007605A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20</w:t>
            </w:r>
            <w:r w:rsidR="00BA1C30" w:rsidRPr="009A1A8D">
              <w:rPr>
                <w:sz w:val="22"/>
                <w:szCs w:val="22"/>
              </w:rPr>
              <w:t>,0</w:t>
            </w:r>
          </w:p>
          <w:p w:rsidR="008D02E0" w:rsidRPr="009A1A8D" w:rsidRDefault="008D02E0" w:rsidP="0007605A">
            <w:pPr>
              <w:jc w:val="center"/>
              <w:rPr>
                <w:sz w:val="22"/>
                <w:szCs w:val="22"/>
              </w:rPr>
            </w:pPr>
          </w:p>
        </w:tc>
      </w:tr>
      <w:tr w:rsidR="0034493B" w:rsidRPr="009A1A8D" w:rsidTr="00CF7CD0">
        <w:tblPrEx>
          <w:tblCellMar>
            <w:top w:w="0" w:type="dxa"/>
            <w:bottom w:w="0" w:type="dxa"/>
          </w:tblCellMar>
        </w:tblPrEx>
        <w:trPr>
          <w:cantSplit/>
          <w:trHeight w:val="1404"/>
          <w:jc w:val="center"/>
        </w:trPr>
        <w:tc>
          <w:tcPr>
            <w:tcW w:w="991" w:type="pct"/>
            <w:vAlign w:val="center"/>
          </w:tcPr>
          <w:p w:rsidR="0034493B" w:rsidRPr="009A1A8D" w:rsidRDefault="0034493B" w:rsidP="00673AFE">
            <w:pPr>
              <w:ind w:left="180"/>
              <w:jc w:val="center"/>
              <w:rPr>
                <w:bCs/>
                <w:sz w:val="22"/>
                <w:szCs w:val="22"/>
              </w:rPr>
            </w:pPr>
            <w:r w:rsidRPr="009A1A8D">
              <w:rPr>
                <w:bCs/>
                <w:sz w:val="22"/>
                <w:szCs w:val="22"/>
              </w:rPr>
              <w:t>621</w:t>
            </w:r>
            <w:r w:rsidR="00C66BDC" w:rsidRPr="009A1A8D">
              <w:rPr>
                <w:bCs/>
                <w:sz w:val="22"/>
                <w:szCs w:val="22"/>
              </w:rPr>
              <w:t>00</w:t>
            </w:r>
            <w:r w:rsidRPr="009A1A8D">
              <w:rPr>
                <w:bCs/>
                <w:sz w:val="22"/>
                <w:szCs w:val="22"/>
              </w:rPr>
              <w:t>8038</w:t>
            </w:r>
            <w:r w:rsidR="00C66BDC" w:rsidRPr="009A1A8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63" w:type="pct"/>
            <w:vAlign w:val="center"/>
          </w:tcPr>
          <w:p w:rsidR="0034493B" w:rsidRPr="009A1A8D" w:rsidRDefault="0034493B" w:rsidP="00673AFE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9A1A8D" w:rsidRDefault="0034493B" w:rsidP="008F4AED">
            <w:pPr>
              <w:jc w:val="both"/>
              <w:rPr>
                <w:bCs/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Ведомственная  целевая программа</w:t>
            </w:r>
            <w:r w:rsidRPr="009A1A8D">
              <w:rPr>
                <w:bCs/>
                <w:sz w:val="22"/>
                <w:szCs w:val="22"/>
              </w:rPr>
              <w:t xml:space="preserve"> «Профилактика безнадзорности и правонарушений </w:t>
            </w:r>
            <w:r w:rsidR="006F2A6C" w:rsidRPr="009A1A8D">
              <w:rPr>
                <w:bCs/>
                <w:sz w:val="22"/>
                <w:szCs w:val="22"/>
              </w:rPr>
              <w:t>н</w:t>
            </w:r>
            <w:r w:rsidRPr="009A1A8D">
              <w:rPr>
                <w:bCs/>
                <w:sz w:val="22"/>
                <w:szCs w:val="22"/>
              </w:rPr>
              <w:t xml:space="preserve">есовершеннолетних и защиты их прав в МО «Красногвардейский район» на </w:t>
            </w:r>
            <w:r w:rsidR="008F4AED" w:rsidRPr="009A1A8D">
              <w:rPr>
                <w:bCs/>
                <w:sz w:val="22"/>
                <w:szCs w:val="22"/>
              </w:rPr>
              <w:t>2021-2023</w:t>
            </w:r>
            <w:r w:rsidR="006F2A6C" w:rsidRPr="009A1A8D">
              <w:rPr>
                <w:bCs/>
                <w:sz w:val="22"/>
                <w:szCs w:val="22"/>
              </w:rPr>
              <w:t xml:space="preserve"> </w:t>
            </w:r>
            <w:r w:rsidRPr="009A1A8D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9A1A8D" w:rsidRDefault="00BA1C30" w:rsidP="00673AFE">
            <w:pPr>
              <w:jc w:val="center"/>
              <w:rPr>
                <w:bCs/>
                <w:sz w:val="22"/>
                <w:szCs w:val="22"/>
              </w:rPr>
            </w:pPr>
            <w:r w:rsidRPr="009A1A8D">
              <w:rPr>
                <w:bCs/>
                <w:sz w:val="22"/>
                <w:szCs w:val="22"/>
              </w:rPr>
              <w:t>20,0</w:t>
            </w:r>
          </w:p>
        </w:tc>
      </w:tr>
      <w:tr w:rsidR="0034493B" w:rsidRPr="009A1A8D" w:rsidTr="00F1124C">
        <w:tblPrEx>
          <w:tblCellMar>
            <w:top w:w="0" w:type="dxa"/>
            <w:bottom w:w="0" w:type="dxa"/>
          </w:tblCellMar>
        </w:tblPrEx>
        <w:trPr>
          <w:cantSplit/>
          <w:trHeight w:val="1249"/>
          <w:jc w:val="center"/>
        </w:trPr>
        <w:tc>
          <w:tcPr>
            <w:tcW w:w="991" w:type="pct"/>
            <w:vAlign w:val="center"/>
          </w:tcPr>
          <w:p w:rsidR="0034493B" w:rsidRPr="009A1A8D" w:rsidRDefault="0034493B" w:rsidP="007D7149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621</w:t>
            </w:r>
            <w:r w:rsidR="00C66BDC" w:rsidRPr="009A1A8D">
              <w:rPr>
                <w:sz w:val="22"/>
                <w:szCs w:val="22"/>
              </w:rPr>
              <w:t>00</w:t>
            </w:r>
            <w:r w:rsidRPr="009A1A8D">
              <w:rPr>
                <w:sz w:val="22"/>
                <w:szCs w:val="22"/>
              </w:rPr>
              <w:t>8039</w:t>
            </w:r>
            <w:r w:rsidR="00C66BDC" w:rsidRPr="009A1A8D">
              <w:rPr>
                <w:sz w:val="22"/>
                <w:szCs w:val="22"/>
              </w:rPr>
              <w:t>0</w:t>
            </w:r>
          </w:p>
          <w:p w:rsidR="003D44D7" w:rsidRPr="009A1A8D" w:rsidRDefault="003D44D7" w:rsidP="007D7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A72014" w:rsidRPr="009A1A8D" w:rsidRDefault="0034493B" w:rsidP="00F1124C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DF5EE7" w:rsidRPr="009A1A8D" w:rsidRDefault="0034493B" w:rsidP="00DF5EE7">
            <w:pPr>
              <w:jc w:val="both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 xml:space="preserve">Ведомственная целевая программа «Профилактика правонарушений </w:t>
            </w:r>
            <w:r w:rsidR="00DF5EE7" w:rsidRPr="009A1A8D">
              <w:rPr>
                <w:sz w:val="22"/>
                <w:szCs w:val="22"/>
              </w:rPr>
              <w:t>на территории</w:t>
            </w:r>
          </w:p>
          <w:p w:rsidR="0034493B" w:rsidRPr="009A1A8D" w:rsidRDefault="0034493B" w:rsidP="00DF5EE7">
            <w:pPr>
              <w:jc w:val="both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 xml:space="preserve"> МО «Красногвардейский район» на </w:t>
            </w:r>
            <w:r w:rsidR="001F5F95" w:rsidRPr="009A1A8D">
              <w:rPr>
                <w:sz w:val="22"/>
                <w:szCs w:val="22"/>
              </w:rPr>
              <w:t>2021-2023</w:t>
            </w:r>
            <w:r w:rsidR="006F2A6C" w:rsidRPr="009A1A8D">
              <w:rPr>
                <w:sz w:val="22"/>
                <w:szCs w:val="22"/>
              </w:rPr>
              <w:t xml:space="preserve"> </w:t>
            </w:r>
            <w:r w:rsidRPr="009A1A8D">
              <w:rPr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9A1A8D" w:rsidRDefault="00902082" w:rsidP="006F1CE6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20,0</w:t>
            </w:r>
          </w:p>
        </w:tc>
      </w:tr>
      <w:tr w:rsidR="0034493B" w:rsidRPr="009A1A8D" w:rsidTr="00CF7CD0">
        <w:tblPrEx>
          <w:tblCellMar>
            <w:top w:w="0" w:type="dxa"/>
            <w:bottom w:w="0" w:type="dxa"/>
          </w:tblCellMar>
        </w:tblPrEx>
        <w:trPr>
          <w:cantSplit/>
          <w:trHeight w:val="1404"/>
          <w:jc w:val="center"/>
        </w:trPr>
        <w:tc>
          <w:tcPr>
            <w:tcW w:w="991" w:type="pct"/>
            <w:vAlign w:val="center"/>
          </w:tcPr>
          <w:p w:rsidR="0034493B" w:rsidRPr="009A1A8D" w:rsidRDefault="0034493B" w:rsidP="00673AFE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621</w:t>
            </w:r>
            <w:r w:rsidR="00C66BDC" w:rsidRPr="009A1A8D">
              <w:rPr>
                <w:sz w:val="22"/>
                <w:szCs w:val="22"/>
              </w:rPr>
              <w:t>00</w:t>
            </w:r>
            <w:r w:rsidRPr="009A1A8D">
              <w:rPr>
                <w:sz w:val="22"/>
                <w:szCs w:val="22"/>
              </w:rPr>
              <w:t>8040</w:t>
            </w:r>
            <w:r w:rsidR="00C66BDC" w:rsidRPr="009A1A8D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  <w:vAlign w:val="center"/>
          </w:tcPr>
          <w:p w:rsidR="0034493B" w:rsidRPr="009A1A8D" w:rsidRDefault="0034493B" w:rsidP="00673AFE">
            <w:pPr>
              <w:tabs>
                <w:tab w:val="left" w:pos="519"/>
              </w:tabs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9A1A8D" w:rsidRDefault="0034493B" w:rsidP="00083C8B">
            <w:pPr>
              <w:jc w:val="both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Ведомственная  целев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на 20</w:t>
            </w:r>
            <w:r w:rsidR="00083C8B" w:rsidRPr="009A1A8D">
              <w:rPr>
                <w:sz w:val="22"/>
                <w:szCs w:val="22"/>
              </w:rPr>
              <w:t>20</w:t>
            </w:r>
            <w:r w:rsidR="008B5239" w:rsidRPr="009A1A8D">
              <w:rPr>
                <w:sz w:val="22"/>
                <w:szCs w:val="22"/>
              </w:rPr>
              <w:t>-202</w:t>
            </w:r>
            <w:r w:rsidR="00083C8B" w:rsidRPr="009A1A8D">
              <w:rPr>
                <w:sz w:val="22"/>
                <w:szCs w:val="22"/>
              </w:rPr>
              <w:t>2</w:t>
            </w:r>
            <w:r w:rsidR="006F2A6C" w:rsidRPr="009A1A8D">
              <w:rPr>
                <w:sz w:val="22"/>
                <w:szCs w:val="22"/>
              </w:rPr>
              <w:t xml:space="preserve"> </w:t>
            </w:r>
            <w:r w:rsidRPr="009A1A8D">
              <w:rPr>
                <w:sz w:val="22"/>
                <w:szCs w:val="22"/>
              </w:rPr>
              <w:t>годы»</w:t>
            </w:r>
          </w:p>
        </w:tc>
        <w:tc>
          <w:tcPr>
            <w:tcW w:w="706" w:type="pct"/>
            <w:vAlign w:val="center"/>
          </w:tcPr>
          <w:p w:rsidR="00FE274F" w:rsidRPr="009A1A8D" w:rsidRDefault="0071628D" w:rsidP="00FE274F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998,6</w:t>
            </w:r>
          </w:p>
        </w:tc>
      </w:tr>
      <w:tr w:rsidR="0034493B" w:rsidRPr="009A1A8D" w:rsidTr="00CF7CD0">
        <w:tblPrEx>
          <w:tblCellMar>
            <w:top w:w="0" w:type="dxa"/>
            <w:bottom w:w="0" w:type="dxa"/>
          </w:tblCellMar>
        </w:tblPrEx>
        <w:trPr>
          <w:cantSplit/>
          <w:trHeight w:val="1126"/>
          <w:jc w:val="center"/>
        </w:trPr>
        <w:tc>
          <w:tcPr>
            <w:tcW w:w="991" w:type="pct"/>
            <w:vAlign w:val="center"/>
          </w:tcPr>
          <w:p w:rsidR="0034493B" w:rsidRPr="009A1A8D" w:rsidRDefault="0034493B" w:rsidP="00673AFE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lastRenderedPageBreak/>
              <w:t>621</w:t>
            </w:r>
            <w:r w:rsidR="00C66BDC" w:rsidRPr="009A1A8D">
              <w:rPr>
                <w:sz w:val="22"/>
                <w:szCs w:val="22"/>
              </w:rPr>
              <w:t>00</w:t>
            </w:r>
            <w:r w:rsidRPr="009A1A8D">
              <w:rPr>
                <w:sz w:val="22"/>
                <w:szCs w:val="22"/>
              </w:rPr>
              <w:t>8041</w:t>
            </w:r>
            <w:r w:rsidR="00C66BDC" w:rsidRPr="009A1A8D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</w:tcPr>
          <w:p w:rsidR="0034493B" w:rsidRPr="009A1A8D" w:rsidRDefault="0034493B" w:rsidP="00673AFE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9A1A8D" w:rsidRDefault="0034493B" w:rsidP="00E25F7F">
            <w:pPr>
              <w:jc w:val="both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Ведомственная целевая программа "О противодействии  коррупции в муниципальном образовании "Красногвардейский район" на 201</w:t>
            </w:r>
            <w:r w:rsidR="00E25F7F" w:rsidRPr="009A1A8D">
              <w:rPr>
                <w:sz w:val="22"/>
                <w:szCs w:val="22"/>
              </w:rPr>
              <w:t>9</w:t>
            </w:r>
            <w:r w:rsidRPr="009A1A8D">
              <w:rPr>
                <w:sz w:val="22"/>
                <w:szCs w:val="22"/>
              </w:rPr>
              <w:t>-20</w:t>
            </w:r>
            <w:r w:rsidR="00E25F7F" w:rsidRPr="009A1A8D">
              <w:rPr>
                <w:sz w:val="22"/>
                <w:szCs w:val="22"/>
              </w:rPr>
              <w:t>21</w:t>
            </w:r>
            <w:r w:rsidRPr="009A1A8D">
              <w:rPr>
                <w:sz w:val="22"/>
                <w:szCs w:val="22"/>
              </w:rPr>
              <w:t>гг"</w:t>
            </w:r>
          </w:p>
        </w:tc>
        <w:tc>
          <w:tcPr>
            <w:tcW w:w="706" w:type="pct"/>
            <w:vAlign w:val="center"/>
          </w:tcPr>
          <w:p w:rsidR="0034493B" w:rsidRPr="009A1A8D" w:rsidRDefault="002A05A7" w:rsidP="00CF7CD0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20,0</w:t>
            </w:r>
          </w:p>
        </w:tc>
      </w:tr>
      <w:tr w:rsidR="00046D12" w:rsidRPr="009A1A8D" w:rsidTr="00CF7CD0">
        <w:tblPrEx>
          <w:tblCellMar>
            <w:top w:w="0" w:type="dxa"/>
            <w:bottom w:w="0" w:type="dxa"/>
          </w:tblCellMar>
        </w:tblPrEx>
        <w:trPr>
          <w:cantSplit/>
          <w:trHeight w:val="1126"/>
          <w:jc w:val="center"/>
        </w:trPr>
        <w:tc>
          <w:tcPr>
            <w:tcW w:w="991" w:type="pct"/>
            <w:vAlign w:val="center"/>
          </w:tcPr>
          <w:p w:rsidR="00046D12" w:rsidRPr="009A1A8D" w:rsidRDefault="00046D12" w:rsidP="00046D12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6210080740</w:t>
            </w:r>
          </w:p>
          <w:p w:rsidR="00046D12" w:rsidRPr="009A1A8D" w:rsidRDefault="00046D12" w:rsidP="00046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046D12" w:rsidRPr="009A1A8D" w:rsidRDefault="00046D12" w:rsidP="00046D12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046D12" w:rsidRPr="009A1A8D" w:rsidRDefault="00046D12" w:rsidP="00A32187">
            <w:pPr>
              <w:jc w:val="both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 xml:space="preserve">Ведомственная целевая программа "Комплексные меры противодействия незаконному потреблению и обороту наркотических средств» в муниципальном образовании "Красногвардейский район" на </w:t>
            </w:r>
            <w:r w:rsidR="00A32187" w:rsidRPr="009A1A8D">
              <w:rPr>
                <w:sz w:val="22"/>
                <w:szCs w:val="22"/>
              </w:rPr>
              <w:t>2021-2023 годы</w:t>
            </w:r>
          </w:p>
        </w:tc>
        <w:tc>
          <w:tcPr>
            <w:tcW w:w="706" w:type="pct"/>
            <w:vAlign w:val="center"/>
          </w:tcPr>
          <w:p w:rsidR="00046D12" w:rsidRPr="009A1A8D" w:rsidRDefault="002A05A7" w:rsidP="00CF7CD0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20,0</w:t>
            </w:r>
          </w:p>
        </w:tc>
      </w:tr>
      <w:tr w:rsidR="00DC28D5" w:rsidRPr="009A1A8D" w:rsidTr="00CF7CD0">
        <w:tblPrEx>
          <w:tblCellMar>
            <w:top w:w="0" w:type="dxa"/>
            <w:bottom w:w="0" w:type="dxa"/>
          </w:tblCellMar>
        </w:tblPrEx>
        <w:trPr>
          <w:cantSplit/>
          <w:trHeight w:val="1126"/>
          <w:jc w:val="center"/>
        </w:trPr>
        <w:tc>
          <w:tcPr>
            <w:tcW w:w="991" w:type="pct"/>
            <w:vAlign w:val="center"/>
          </w:tcPr>
          <w:p w:rsidR="00DC28D5" w:rsidRPr="009A1A8D" w:rsidRDefault="00DC28D5" w:rsidP="00046D12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6210080800</w:t>
            </w:r>
          </w:p>
        </w:tc>
        <w:tc>
          <w:tcPr>
            <w:tcW w:w="1363" w:type="pct"/>
          </w:tcPr>
          <w:p w:rsidR="00DC28D5" w:rsidRPr="009A1A8D" w:rsidRDefault="00DC28D5" w:rsidP="00046D12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Управление культуры и кино администрации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DC28D5" w:rsidRPr="009A1A8D" w:rsidRDefault="00DC28D5" w:rsidP="00A32187">
            <w:pPr>
              <w:jc w:val="both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Ведомственная целевая программа "Волонтеры культуры" в МО "Красногвардейском районе"</w:t>
            </w:r>
          </w:p>
        </w:tc>
        <w:tc>
          <w:tcPr>
            <w:tcW w:w="706" w:type="pct"/>
            <w:vAlign w:val="center"/>
          </w:tcPr>
          <w:p w:rsidR="00DC28D5" w:rsidRPr="009A1A8D" w:rsidRDefault="00DC28D5" w:rsidP="00CF7CD0">
            <w:pPr>
              <w:jc w:val="center"/>
              <w:rPr>
                <w:sz w:val="22"/>
                <w:szCs w:val="22"/>
              </w:rPr>
            </w:pPr>
            <w:r w:rsidRPr="009A1A8D">
              <w:rPr>
                <w:sz w:val="22"/>
                <w:szCs w:val="22"/>
              </w:rPr>
              <w:t>10</w:t>
            </w:r>
            <w:r w:rsidR="00B935AF" w:rsidRPr="009A1A8D">
              <w:rPr>
                <w:sz w:val="22"/>
                <w:szCs w:val="22"/>
              </w:rPr>
              <w:t>,0</w:t>
            </w:r>
          </w:p>
        </w:tc>
      </w:tr>
      <w:tr w:rsidR="00046D12" w:rsidRPr="00E3523E" w:rsidTr="007C318C">
        <w:tblPrEx>
          <w:tblCellMar>
            <w:top w:w="0" w:type="dxa"/>
            <w:bottom w:w="0" w:type="dxa"/>
          </w:tblCellMar>
        </w:tblPrEx>
        <w:trPr>
          <w:cantSplit/>
          <w:trHeight w:val="546"/>
          <w:jc w:val="center"/>
        </w:trPr>
        <w:tc>
          <w:tcPr>
            <w:tcW w:w="4294" w:type="pct"/>
            <w:gridSpan w:val="3"/>
            <w:vAlign w:val="center"/>
          </w:tcPr>
          <w:p w:rsidR="00046D12" w:rsidRPr="009A1A8D" w:rsidRDefault="00046D12" w:rsidP="007A6515">
            <w:pPr>
              <w:rPr>
                <w:b/>
                <w:sz w:val="22"/>
                <w:szCs w:val="22"/>
              </w:rPr>
            </w:pPr>
            <w:r w:rsidRPr="009A1A8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6" w:type="pct"/>
            <w:vAlign w:val="center"/>
          </w:tcPr>
          <w:p w:rsidR="00046D12" w:rsidRPr="00E3523E" w:rsidRDefault="0071628D" w:rsidP="00D71D19">
            <w:pPr>
              <w:jc w:val="center"/>
              <w:rPr>
                <w:b/>
                <w:sz w:val="22"/>
                <w:szCs w:val="22"/>
              </w:rPr>
            </w:pPr>
            <w:r w:rsidRPr="009A1A8D">
              <w:rPr>
                <w:b/>
                <w:sz w:val="22"/>
                <w:szCs w:val="22"/>
              </w:rPr>
              <w:t>1148,6</w:t>
            </w:r>
          </w:p>
        </w:tc>
      </w:tr>
    </w:tbl>
    <w:p w:rsidR="005A2402" w:rsidRDefault="006D0AD0">
      <w:pPr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:rsidR="006D0AD0" w:rsidRDefault="006D0AD0">
      <w:pPr>
        <w:rPr>
          <w:b/>
          <w:bCs/>
          <w:sz w:val="28"/>
        </w:rPr>
      </w:pPr>
    </w:p>
    <w:sectPr w:rsidR="006D0AD0" w:rsidSect="00445604">
      <w:pgSz w:w="11906" w:h="16838" w:code="9"/>
      <w:pgMar w:top="567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3F4"/>
    <w:rsid w:val="000132EA"/>
    <w:rsid w:val="00033B75"/>
    <w:rsid w:val="00045790"/>
    <w:rsid w:val="00045884"/>
    <w:rsid w:val="00046D12"/>
    <w:rsid w:val="00052DF9"/>
    <w:rsid w:val="00054EFD"/>
    <w:rsid w:val="00055DEB"/>
    <w:rsid w:val="0007605A"/>
    <w:rsid w:val="00083C8B"/>
    <w:rsid w:val="00084A7B"/>
    <w:rsid w:val="00092C44"/>
    <w:rsid w:val="000A23A0"/>
    <w:rsid w:val="000B7E02"/>
    <w:rsid w:val="000D7FB3"/>
    <w:rsid w:val="000E2FCB"/>
    <w:rsid w:val="000F0079"/>
    <w:rsid w:val="000F6E92"/>
    <w:rsid w:val="00106541"/>
    <w:rsid w:val="0011247D"/>
    <w:rsid w:val="00115A2A"/>
    <w:rsid w:val="0012268C"/>
    <w:rsid w:val="00141E26"/>
    <w:rsid w:val="00147CE3"/>
    <w:rsid w:val="00150BA9"/>
    <w:rsid w:val="00167D4E"/>
    <w:rsid w:val="0017442D"/>
    <w:rsid w:val="00181EDA"/>
    <w:rsid w:val="00185516"/>
    <w:rsid w:val="001A1B25"/>
    <w:rsid w:val="001A2D6A"/>
    <w:rsid w:val="001A5ACF"/>
    <w:rsid w:val="001A7E2D"/>
    <w:rsid w:val="001B1E8D"/>
    <w:rsid w:val="001C1449"/>
    <w:rsid w:val="001C28BB"/>
    <w:rsid w:val="001E54C6"/>
    <w:rsid w:val="001F5F95"/>
    <w:rsid w:val="00201669"/>
    <w:rsid w:val="0021285A"/>
    <w:rsid w:val="00217C6B"/>
    <w:rsid w:val="00250AB4"/>
    <w:rsid w:val="0025180F"/>
    <w:rsid w:val="00251830"/>
    <w:rsid w:val="00270C10"/>
    <w:rsid w:val="00274669"/>
    <w:rsid w:val="00283468"/>
    <w:rsid w:val="002A05A7"/>
    <w:rsid w:val="002B738A"/>
    <w:rsid w:val="002D348B"/>
    <w:rsid w:val="002E3C98"/>
    <w:rsid w:val="00301A0A"/>
    <w:rsid w:val="003047AA"/>
    <w:rsid w:val="003065F8"/>
    <w:rsid w:val="003068E0"/>
    <w:rsid w:val="00340036"/>
    <w:rsid w:val="0034493B"/>
    <w:rsid w:val="00351366"/>
    <w:rsid w:val="00356176"/>
    <w:rsid w:val="00357DFA"/>
    <w:rsid w:val="00372EC9"/>
    <w:rsid w:val="003804E4"/>
    <w:rsid w:val="003813A6"/>
    <w:rsid w:val="0039230F"/>
    <w:rsid w:val="00393C9E"/>
    <w:rsid w:val="003D2793"/>
    <w:rsid w:val="003D44D7"/>
    <w:rsid w:val="00413D12"/>
    <w:rsid w:val="00426C60"/>
    <w:rsid w:val="00445604"/>
    <w:rsid w:val="00464C71"/>
    <w:rsid w:val="00495FBC"/>
    <w:rsid w:val="004B1D5B"/>
    <w:rsid w:val="004C01E3"/>
    <w:rsid w:val="004D01BE"/>
    <w:rsid w:val="004D6330"/>
    <w:rsid w:val="004F5E77"/>
    <w:rsid w:val="005021F3"/>
    <w:rsid w:val="00503017"/>
    <w:rsid w:val="00505248"/>
    <w:rsid w:val="0051412B"/>
    <w:rsid w:val="00515CEB"/>
    <w:rsid w:val="00525709"/>
    <w:rsid w:val="005427C1"/>
    <w:rsid w:val="00552B20"/>
    <w:rsid w:val="00563DB1"/>
    <w:rsid w:val="00572042"/>
    <w:rsid w:val="00583346"/>
    <w:rsid w:val="00585161"/>
    <w:rsid w:val="00596E2B"/>
    <w:rsid w:val="005A2402"/>
    <w:rsid w:val="005A6068"/>
    <w:rsid w:val="005A607D"/>
    <w:rsid w:val="005A6FFC"/>
    <w:rsid w:val="005B1759"/>
    <w:rsid w:val="005B2D7D"/>
    <w:rsid w:val="005C3A96"/>
    <w:rsid w:val="005C48A8"/>
    <w:rsid w:val="005D345C"/>
    <w:rsid w:val="005E63E8"/>
    <w:rsid w:val="005F5C0D"/>
    <w:rsid w:val="00604268"/>
    <w:rsid w:val="0060580C"/>
    <w:rsid w:val="006075AE"/>
    <w:rsid w:val="00621F3E"/>
    <w:rsid w:val="00647CBE"/>
    <w:rsid w:val="00653896"/>
    <w:rsid w:val="00665673"/>
    <w:rsid w:val="0067399C"/>
    <w:rsid w:val="00673AFE"/>
    <w:rsid w:val="00677A48"/>
    <w:rsid w:val="00685B4D"/>
    <w:rsid w:val="0069112C"/>
    <w:rsid w:val="006A2BAF"/>
    <w:rsid w:val="006A3A3D"/>
    <w:rsid w:val="006A7EE6"/>
    <w:rsid w:val="006B38B7"/>
    <w:rsid w:val="006C7FDC"/>
    <w:rsid w:val="006D0AD0"/>
    <w:rsid w:val="006F1CE6"/>
    <w:rsid w:val="006F2A6C"/>
    <w:rsid w:val="006F3FCE"/>
    <w:rsid w:val="00700B28"/>
    <w:rsid w:val="00702F1F"/>
    <w:rsid w:val="00716073"/>
    <w:rsid w:val="0071628D"/>
    <w:rsid w:val="00720556"/>
    <w:rsid w:val="00736915"/>
    <w:rsid w:val="007376B0"/>
    <w:rsid w:val="0075491C"/>
    <w:rsid w:val="007609FD"/>
    <w:rsid w:val="00781B22"/>
    <w:rsid w:val="007824CD"/>
    <w:rsid w:val="0078338A"/>
    <w:rsid w:val="00785BF5"/>
    <w:rsid w:val="00795443"/>
    <w:rsid w:val="007A089B"/>
    <w:rsid w:val="007A6515"/>
    <w:rsid w:val="007A742E"/>
    <w:rsid w:val="007B13FB"/>
    <w:rsid w:val="007B6487"/>
    <w:rsid w:val="007B6C8B"/>
    <w:rsid w:val="007C318C"/>
    <w:rsid w:val="007C7D98"/>
    <w:rsid w:val="007D7149"/>
    <w:rsid w:val="008047BD"/>
    <w:rsid w:val="008052A6"/>
    <w:rsid w:val="0081216F"/>
    <w:rsid w:val="008343CC"/>
    <w:rsid w:val="00836957"/>
    <w:rsid w:val="00851ACA"/>
    <w:rsid w:val="00864FF3"/>
    <w:rsid w:val="008653F4"/>
    <w:rsid w:val="00871D59"/>
    <w:rsid w:val="00893959"/>
    <w:rsid w:val="008A42D5"/>
    <w:rsid w:val="008A6681"/>
    <w:rsid w:val="008B18D7"/>
    <w:rsid w:val="008B4C83"/>
    <w:rsid w:val="008B5239"/>
    <w:rsid w:val="008C54B9"/>
    <w:rsid w:val="008D02E0"/>
    <w:rsid w:val="008D13D3"/>
    <w:rsid w:val="008D22FB"/>
    <w:rsid w:val="008D2760"/>
    <w:rsid w:val="008E2FE0"/>
    <w:rsid w:val="008F4AED"/>
    <w:rsid w:val="008F4CEE"/>
    <w:rsid w:val="008F7BEA"/>
    <w:rsid w:val="00902082"/>
    <w:rsid w:val="00923FC4"/>
    <w:rsid w:val="009416E4"/>
    <w:rsid w:val="0094530A"/>
    <w:rsid w:val="00950FE8"/>
    <w:rsid w:val="00951864"/>
    <w:rsid w:val="00971E21"/>
    <w:rsid w:val="009A1A8D"/>
    <w:rsid w:val="009A5362"/>
    <w:rsid w:val="009B4AD9"/>
    <w:rsid w:val="00A02A42"/>
    <w:rsid w:val="00A13FE1"/>
    <w:rsid w:val="00A1475D"/>
    <w:rsid w:val="00A32187"/>
    <w:rsid w:val="00A33E1D"/>
    <w:rsid w:val="00A72014"/>
    <w:rsid w:val="00A75C0D"/>
    <w:rsid w:val="00A9087F"/>
    <w:rsid w:val="00A97E8E"/>
    <w:rsid w:val="00AB4478"/>
    <w:rsid w:val="00AC5902"/>
    <w:rsid w:val="00AF6359"/>
    <w:rsid w:val="00B0767C"/>
    <w:rsid w:val="00B1668E"/>
    <w:rsid w:val="00B170C4"/>
    <w:rsid w:val="00B244D3"/>
    <w:rsid w:val="00B36444"/>
    <w:rsid w:val="00B647D7"/>
    <w:rsid w:val="00B71456"/>
    <w:rsid w:val="00B76455"/>
    <w:rsid w:val="00B82384"/>
    <w:rsid w:val="00B84083"/>
    <w:rsid w:val="00B8697A"/>
    <w:rsid w:val="00B935AF"/>
    <w:rsid w:val="00B94F55"/>
    <w:rsid w:val="00B95009"/>
    <w:rsid w:val="00BA1C30"/>
    <w:rsid w:val="00BA30B1"/>
    <w:rsid w:val="00BC6F12"/>
    <w:rsid w:val="00BD19EA"/>
    <w:rsid w:val="00BD2A79"/>
    <w:rsid w:val="00BD60F5"/>
    <w:rsid w:val="00BF482E"/>
    <w:rsid w:val="00BF5A7F"/>
    <w:rsid w:val="00C01F47"/>
    <w:rsid w:val="00C029AC"/>
    <w:rsid w:val="00C0437E"/>
    <w:rsid w:val="00C13539"/>
    <w:rsid w:val="00C42E5E"/>
    <w:rsid w:val="00C53A4B"/>
    <w:rsid w:val="00C66BDC"/>
    <w:rsid w:val="00C72611"/>
    <w:rsid w:val="00C729A9"/>
    <w:rsid w:val="00C76503"/>
    <w:rsid w:val="00C809EC"/>
    <w:rsid w:val="00C81C5E"/>
    <w:rsid w:val="00C96E06"/>
    <w:rsid w:val="00CA16EC"/>
    <w:rsid w:val="00CA6AB3"/>
    <w:rsid w:val="00CC354A"/>
    <w:rsid w:val="00CD190D"/>
    <w:rsid w:val="00CF7CD0"/>
    <w:rsid w:val="00D04F3B"/>
    <w:rsid w:val="00D12DC0"/>
    <w:rsid w:val="00D135E1"/>
    <w:rsid w:val="00D3028B"/>
    <w:rsid w:val="00D36538"/>
    <w:rsid w:val="00D536C5"/>
    <w:rsid w:val="00D66122"/>
    <w:rsid w:val="00D6709F"/>
    <w:rsid w:val="00D71242"/>
    <w:rsid w:val="00D71D19"/>
    <w:rsid w:val="00D757EC"/>
    <w:rsid w:val="00D92561"/>
    <w:rsid w:val="00D92A8E"/>
    <w:rsid w:val="00D938CE"/>
    <w:rsid w:val="00D93E4B"/>
    <w:rsid w:val="00D94A87"/>
    <w:rsid w:val="00DA1510"/>
    <w:rsid w:val="00DA5221"/>
    <w:rsid w:val="00DB46B7"/>
    <w:rsid w:val="00DC28D5"/>
    <w:rsid w:val="00DC4E1B"/>
    <w:rsid w:val="00DF4A24"/>
    <w:rsid w:val="00DF5EE7"/>
    <w:rsid w:val="00E13502"/>
    <w:rsid w:val="00E25F7F"/>
    <w:rsid w:val="00E34EF6"/>
    <w:rsid w:val="00E3523E"/>
    <w:rsid w:val="00E37BF5"/>
    <w:rsid w:val="00E40D4C"/>
    <w:rsid w:val="00E47203"/>
    <w:rsid w:val="00E5177E"/>
    <w:rsid w:val="00E555D7"/>
    <w:rsid w:val="00E62554"/>
    <w:rsid w:val="00E85BA0"/>
    <w:rsid w:val="00E93B10"/>
    <w:rsid w:val="00EA3292"/>
    <w:rsid w:val="00EC1977"/>
    <w:rsid w:val="00EC4D78"/>
    <w:rsid w:val="00ED31DA"/>
    <w:rsid w:val="00EF4A71"/>
    <w:rsid w:val="00F1124C"/>
    <w:rsid w:val="00F207E9"/>
    <w:rsid w:val="00F25D4E"/>
    <w:rsid w:val="00F31459"/>
    <w:rsid w:val="00F40124"/>
    <w:rsid w:val="00F46E4A"/>
    <w:rsid w:val="00F528CB"/>
    <w:rsid w:val="00F60F4F"/>
    <w:rsid w:val="00F62988"/>
    <w:rsid w:val="00F70DF0"/>
    <w:rsid w:val="00F82067"/>
    <w:rsid w:val="00F96CDE"/>
    <w:rsid w:val="00FA662B"/>
    <w:rsid w:val="00FC5ADE"/>
    <w:rsid w:val="00FD20CA"/>
    <w:rsid w:val="00FD21BC"/>
    <w:rsid w:val="00FE274F"/>
    <w:rsid w:val="00FE764F"/>
    <w:rsid w:val="00FF265A"/>
    <w:rsid w:val="00FF51B1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alloon Text"/>
    <w:basedOn w:val="a"/>
    <w:link w:val="a5"/>
    <w:rsid w:val="008B18D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8B1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B67B-C875-4435-8CDB-2301EE35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  к Постановлению</vt:lpstr>
    </vt:vector>
  </TitlesOfParts>
  <Company>UF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  к Постановлению</dc:title>
  <dc:creator>Boss</dc:creator>
  <cp:lastModifiedBy>Пользователь</cp:lastModifiedBy>
  <cp:revision>2</cp:revision>
  <cp:lastPrinted>2021-05-20T11:59:00Z</cp:lastPrinted>
  <dcterms:created xsi:type="dcterms:W3CDTF">2021-06-07T09:51:00Z</dcterms:created>
  <dcterms:modified xsi:type="dcterms:W3CDTF">2021-06-07T09:51:00Z</dcterms:modified>
</cp:coreProperties>
</file>